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A96EF0A" w:rsidR="00EC6E4F" w:rsidRDefault="00657FD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1545695F">
                <wp:simplePos x="0" y="0"/>
                <wp:positionH relativeFrom="column">
                  <wp:posOffset>14605</wp:posOffset>
                </wp:positionH>
                <wp:positionV relativeFrom="paragraph">
                  <wp:posOffset>381000</wp:posOffset>
                </wp:positionV>
                <wp:extent cx="4455795" cy="4489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8945"/>
                        </a:xfrm>
                        <a:prstGeom prst="rect">
                          <a:avLst/>
                        </a:prstGeom>
                        <a:solidFill>
                          <a:srgbClr val="FFFFFF"/>
                        </a:solidFill>
                        <a:ln w="9525">
                          <a:solidFill>
                            <a:schemeClr val="bg1">
                              <a:lumMod val="100000"/>
                              <a:lumOff val="0"/>
                            </a:schemeClr>
                          </a:solidFill>
                          <a:miter lim="800000"/>
                          <a:headEnd/>
                          <a:tailEnd/>
                        </a:ln>
                      </wps:spPr>
                      <wps:txb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1.15pt;margin-top:30pt;width:350.8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" strokecolor="white [3212]">
                <v:textbox>
                  <w:txbxContent>
                    <w:p w14:paraId="59A95F15" w14:textId="3C63E7CD" w:rsidR="006D199D" w:rsidRPr="00197D6B" w:rsidRDefault="006D199D" w:rsidP="00227D70">
                      <w:pPr>
                        <w:pStyle w:val="Subtitle"/>
                        <w:rPr>
                          <w:rStyle w:val="SubtleEmphasis"/>
                        </w:rPr>
                      </w:pPr>
                      <w:r w:rsidRPr="00F34D04">
                        <w:rPr>
                          <w:rFonts w:ascii="Georgia" w:hAnsi="Georgia"/>
                        </w:rPr>
                        <w:t>There are short-cuts to happiness, and dancing is one of them.  ~Vicki Baum</w:t>
                      </w:r>
                    </w:p>
                  </w:txbxContent>
                </v:textbox>
              </v:shape>
            </w:pict>
          </mc:Fallback>
        </mc:AlternateContent>
      </w:r>
      <w:r w:rsidR="00373168">
        <w:rPr>
          <w:noProof/>
        </w:rPr>
        <mc:AlternateContent>
          <mc:Choice Requires="wpg">
            <w:drawing>
              <wp:anchor distT="0" distB="0" distL="114300" distR="114300" simplePos="0" relativeHeight="251653632" behindDoc="1" locked="0" layoutInCell="1" allowOverlap="1" wp14:anchorId="0140F621" wp14:editId="2002858A">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28BC0419" w:rsidR="006D199D" w:rsidRDefault="006D199D" w:rsidP="00FB3C63">
                              <w:r>
                                <w:t>This is the last dance before the Summer break!  We have had a great year of friendship</w:t>
                              </w:r>
                              <w:r w:rsidR="00B8381E">
                                <w:t xml:space="preserve">, </w:t>
                              </w:r>
                              <w:r>
                                <w:t>dancing</w:t>
                              </w:r>
                              <w:r w:rsidR="00B8381E">
                                <w:t xml:space="preserve">, and adding new members.  We </w:t>
                              </w:r>
                              <w:r>
                                <w:t xml:space="preserve">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522B21" w:rsidP="005B21A2">
                              <w:hyperlink r:id="rId15"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522B21" w:rsidP="005B21A2">
                              <w:hyperlink r:id="rId16"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6D199D" w:rsidRPr="006157A8" w:rsidRDefault="006D199D" w:rsidP="00E61EA4">
                        <w:pPr>
                          <w:pStyle w:val="Heading1"/>
                          <w:rPr>
                            <w:i/>
                          </w:rPr>
                        </w:pPr>
                        <w:r w:rsidRPr="006157A8">
                          <w:rPr>
                            <w:i/>
                          </w:rPr>
                          <w:t>President</w:t>
                        </w:r>
                        <w:r>
                          <w:rPr>
                            <w:i/>
                          </w:rPr>
                          <w:t>s Message</w:t>
                        </w:r>
                        <w:r w:rsidRPr="006157A8">
                          <w:rPr>
                            <w:i/>
                          </w:rPr>
                          <w:t>…</w:t>
                        </w:r>
                      </w:p>
                      <w:p w14:paraId="0BC19E68" w14:textId="77777777" w:rsidR="006D199D" w:rsidRPr="006157A8" w:rsidRDefault="006D199D" w:rsidP="00DB2B70">
                        <w:pPr>
                          <w:rPr>
                            <w:i/>
                          </w:rPr>
                        </w:pPr>
                      </w:p>
                      <w:p w14:paraId="74386445" w14:textId="64B70165" w:rsidR="006D199D" w:rsidRDefault="006D199D" w:rsidP="00874006">
                        <w:pPr>
                          <w:widowControl w:val="0"/>
                          <w:autoSpaceDE w:val="0"/>
                          <w:autoSpaceDN w:val="0"/>
                          <w:adjustRightInd w:val="0"/>
                        </w:pPr>
                        <w:r>
                          <w:t>Welcome Kathy Strong, daughter of Bette and Gordon Rankin!  We were delighted to meet you but so sorry you came to take Mom and Dad home to Texas!  Our best wishes to the Rankins!</w:t>
                        </w:r>
                      </w:p>
                      <w:p w14:paraId="0AAA81E0" w14:textId="77777777" w:rsidR="006D199D" w:rsidRDefault="006D199D" w:rsidP="00874006">
                        <w:pPr>
                          <w:widowControl w:val="0"/>
                          <w:autoSpaceDE w:val="0"/>
                          <w:autoSpaceDN w:val="0"/>
                          <w:adjustRightInd w:val="0"/>
                        </w:pPr>
                      </w:p>
                      <w:p w14:paraId="0306A699" w14:textId="28188071" w:rsidR="006D199D" w:rsidRDefault="006D199D" w:rsidP="00FB3C63">
                        <w:r>
                          <w:t xml:space="preserve">Be prepared for the Honor Guard to celebrate Memorial Day!  </w:t>
                        </w:r>
                      </w:p>
                      <w:p w14:paraId="33A6FB67" w14:textId="77777777" w:rsidR="006D199D" w:rsidRDefault="006D199D" w:rsidP="00FB3C63"/>
                      <w:p w14:paraId="28077470" w14:textId="28BC0419" w:rsidR="006D199D" w:rsidRDefault="006D199D" w:rsidP="00FB3C63">
                        <w:r>
                          <w:t>This is the last dance before the Summer break!  We have had a great year of friendship</w:t>
                        </w:r>
                        <w:r w:rsidR="00B8381E">
                          <w:t xml:space="preserve">, </w:t>
                        </w:r>
                        <w:r>
                          <w:t>dancing</w:t>
                        </w:r>
                        <w:r w:rsidR="00B8381E">
                          <w:t xml:space="preserve">, and adding new members.  We </w:t>
                        </w:r>
                        <w:r>
                          <w:t xml:space="preserve">are looking forward to everybody coming to the next dance. </w:t>
                        </w:r>
                      </w:p>
                      <w:p w14:paraId="708AE616" w14:textId="77777777" w:rsidR="006D199D" w:rsidRDefault="006D199D" w:rsidP="00874006">
                        <w:pPr>
                          <w:widowControl w:val="0"/>
                          <w:autoSpaceDE w:val="0"/>
                          <w:autoSpaceDN w:val="0"/>
                          <w:adjustRightInd w:val="0"/>
                        </w:pPr>
                      </w:p>
                      <w:p w14:paraId="48864E95" w14:textId="52A2DC04" w:rsidR="006D199D" w:rsidRDefault="006D199D" w:rsidP="00874006">
                        <w:pPr>
                          <w:widowControl w:val="0"/>
                          <w:autoSpaceDE w:val="0"/>
                          <w:autoSpaceDN w:val="0"/>
                          <w:adjustRightInd w:val="0"/>
                        </w:pPr>
                        <w:r>
                          <w:t>See you on the 17</w:t>
                        </w:r>
                        <w:r>
                          <w:rPr>
                            <w:vertAlign w:val="superscript"/>
                          </w:rPr>
                          <w:t xml:space="preserve">th </w:t>
                        </w:r>
                        <w:r>
                          <w:t xml:space="preserve">and be ready to dance to Jim Gilman… </w:t>
                        </w:r>
                      </w:p>
                      <w:p w14:paraId="2EF53309" w14:textId="022C3B13" w:rsidR="006D199D" w:rsidRPr="00E23EDE" w:rsidRDefault="006D199D" w:rsidP="006157A8">
                        <w:pPr>
                          <w:rPr>
                            <w:rFonts w:ascii="Times New Roman" w:hAnsi="Times New Roman" w:cs="Times New Roman"/>
                            <w:sz w:val="32"/>
                            <w:szCs w:val="32"/>
                          </w:rPr>
                        </w:pPr>
                      </w:p>
                      <w:p w14:paraId="6B0FED60" w14:textId="77777777" w:rsidR="006D199D" w:rsidRDefault="006D199D" w:rsidP="006157A8">
                        <w:pPr>
                          <w:rPr>
                            <w:i/>
                          </w:rPr>
                        </w:pPr>
                        <w:r w:rsidRPr="006157A8">
                          <w:rPr>
                            <w:i/>
                          </w:rPr>
                          <w:t>Larry Isham</w:t>
                        </w:r>
                        <w:r>
                          <w:rPr>
                            <w:i/>
                          </w:rPr>
                          <w:t>,</w:t>
                        </w:r>
                        <w:r>
                          <w:rPr>
                            <w:i/>
                          </w:rPr>
                          <w:br/>
                          <w:t xml:space="preserve"> </w:t>
                        </w:r>
                        <w:r w:rsidRPr="006157A8">
                          <w:rPr>
                            <w:i/>
                          </w:rPr>
                          <w:t>President</w:t>
                        </w:r>
                      </w:p>
                      <w:p w14:paraId="6ED44ABD" w14:textId="5D12667F" w:rsidR="006D199D" w:rsidRDefault="006D199D" w:rsidP="006157A8">
                        <w:pPr>
                          <w:rPr>
                            <w:i/>
                            <w:sz w:val="28"/>
                            <w:szCs w:val="28"/>
                          </w:rPr>
                        </w:pPr>
                        <w:r w:rsidRPr="006157A8">
                          <w:rPr>
                            <w:i/>
                            <w:sz w:val="28"/>
                            <w:szCs w:val="28"/>
                          </w:rPr>
                          <w:t xml:space="preserve"> </w:t>
                        </w:r>
                      </w:p>
                      <w:p w14:paraId="3652F422" w14:textId="09AC4744" w:rsidR="006D199D" w:rsidRPr="00FF3FE8" w:rsidRDefault="006D199D" w:rsidP="005D472B">
                        <w:pPr>
                          <w:rPr>
                            <w:i/>
                            <w:sz w:val="28"/>
                            <w:szCs w:val="28"/>
                          </w:rPr>
                        </w:pPr>
                        <w:r>
                          <w:rPr>
                            <w:rStyle w:val="Heading1Char"/>
                            <w:i/>
                          </w:rPr>
                          <w:t>We Have New Members…</w:t>
                        </w:r>
                      </w:p>
                      <w:p w14:paraId="56DC0032" w14:textId="77777777" w:rsidR="006D199D" w:rsidRDefault="006D199D" w:rsidP="004E1457"/>
                      <w:p w14:paraId="1342E046" w14:textId="3E1BD2C4" w:rsidR="006D199D" w:rsidRDefault="006D199D" w:rsidP="005B21A2">
                        <w:r>
                          <w:t>Roy Mabee &amp; Dori Miller</w:t>
                        </w:r>
                        <w:r>
                          <w:br/>
                          <w:t>2651 W. Lincoln Ave</w:t>
                        </w:r>
                        <w:r>
                          <w:br/>
                          <w:t>Anaheim, Ca 92801</w:t>
                        </w:r>
                      </w:p>
                      <w:p w14:paraId="55B93B11" w14:textId="2299C15E" w:rsidR="006D199D" w:rsidRDefault="006D199D" w:rsidP="005B21A2">
                        <w:r>
                          <w:t>714-860-8875</w:t>
                        </w:r>
                        <w:r>
                          <w:br/>
                          <w:t>No email</w:t>
                        </w:r>
                        <w:r>
                          <w:br/>
                        </w:r>
                        <w:r>
                          <w:br/>
                          <w:t>Gary &amp; Marion Gray</w:t>
                        </w:r>
                        <w:r>
                          <w:br/>
                          <w:t>2537 Nearcliff  Street</w:t>
                        </w:r>
                      </w:p>
                      <w:p w14:paraId="28C82E02" w14:textId="1FD0A16A" w:rsidR="006D199D" w:rsidRDefault="006D199D" w:rsidP="005B21A2">
                        <w:r>
                          <w:t>Torrance, Ca 90505-7033</w:t>
                        </w:r>
                      </w:p>
                      <w:p w14:paraId="7F9C074A" w14:textId="04C2BFFA" w:rsidR="006D199D" w:rsidRDefault="00522B21" w:rsidP="005B21A2">
                        <w:hyperlink r:id="rId17" w:history="1">
                          <w:r w:rsidR="006D199D" w:rsidRPr="00633BAE">
                            <w:rPr>
                              <w:rStyle w:val="Hyperlink"/>
                            </w:rPr>
                            <w:t>Marion2537@aol.com</w:t>
                          </w:r>
                        </w:hyperlink>
                      </w:p>
                      <w:p w14:paraId="33908ABF" w14:textId="7327F1E6" w:rsidR="006D199D" w:rsidRDefault="006D199D" w:rsidP="005B21A2">
                        <w:r>
                          <w:t>310-326-3241</w:t>
                        </w:r>
                      </w:p>
                      <w:p w14:paraId="3E4B8B33" w14:textId="77777777" w:rsidR="006D199D" w:rsidRDefault="006D199D" w:rsidP="005B21A2"/>
                      <w:p w14:paraId="5E78049B" w14:textId="2984E08C" w:rsidR="006D199D" w:rsidRDefault="006D199D" w:rsidP="005B21A2">
                        <w:r>
                          <w:t>Wallace &amp; Ghislaine Rodecker</w:t>
                        </w:r>
                        <w:r>
                          <w:br/>
                          <w:t>6211 E. 6</w:t>
                        </w:r>
                        <w:r w:rsidRPr="003463A5">
                          <w:rPr>
                            <w:vertAlign w:val="superscript"/>
                          </w:rPr>
                          <w:t>th</w:t>
                        </w:r>
                        <w:r>
                          <w:t xml:space="preserve"> Street</w:t>
                        </w:r>
                      </w:p>
                      <w:p w14:paraId="5DD0ACDF" w14:textId="4C6FE1CA" w:rsidR="006D199D" w:rsidRDefault="006D199D" w:rsidP="005B21A2">
                        <w:r>
                          <w:t>Long Beach, Ca 90803-2117</w:t>
                        </w:r>
                      </w:p>
                      <w:p w14:paraId="69A72629" w14:textId="4CF65DDF" w:rsidR="006D199D" w:rsidRDefault="00522B21" w:rsidP="005B21A2">
                        <w:hyperlink r:id="rId18" w:history="1">
                          <w:r w:rsidR="006D199D" w:rsidRPr="00633BAE">
                            <w:rPr>
                              <w:rStyle w:val="Hyperlink"/>
                            </w:rPr>
                            <w:t>rodeckerwg@msn.com</w:t>
                          </w:r>
                        </w:hyperlink>
                      </w:p>
                      <w:p w14:paraId="7B35D5A0" w14:textId="227C12E9" w:rsidR="006D199D" w:rsidRDefault="006D199D" w:rsidP="005B21A2">
                        <w:r>
                          <w:t>562-430-2476</w:t>
                        </w:r>
                      </w:p>
                      <w:p w14:paraId="7715DB5F" w14:textId="77777777" w:rsidR="006D199D" w:rsidRDefault="006D199D" w:rsidP="005B21A2"/>
                      <w:p w14:paraId="74AFD973" w14:textId="11F9CFED" w:rsidR="006D199D" w:rsidRDefault="006D199D" w:rsidP="005B21A2">
                        <w:r>
                          <w:rPr>
                            <w:rStyle w:val="Heading1Char"/>
                            <w:i/>
                          </w:rPr>
                          <w:t>We Are On The Web</w:t>
                        </w:r>
                        <w:r w:rsidRPr="00CC3AAC">
                          <w:rPr>
                            <w:i/>
                          </w:rPr>
                          <w:t>…</w:t>
                        </w:r>
                      </w:p>
                      <w:p w14:paraId="1C8DBA1C" w14:textId="77777777" w:rsidR="006D199D" w:rsidRDefault="006D199D" w:rsidP="005B21A2"/>
                      <w:p w14:paraId="2B79C8C0" w14:textId="74EA6A3C" w:rsidR="006D199D" w:rsidRPr="006157A8" w:rsidRDefault="006D199D" w:rsidP="00BB45C0">
                        <w:pPr>
                          <w:rPr>
                            <w:rFonts w:ascii="Script MT Bold" w:hAnsi="Script MT Bold"/>
                            <w:i/>
                            <w:sz w:val="28"/>
                            <w:szCs w:val="28"/>
                          </w:rPr>
                        </w:pPr>
                        <w:r>
                          <w:rPr>
                            <w:b/>
                            <w:bCs/>
                          </w:rPr>
                          <w:t>http://tinyurl.com/caxumar</w:t>
                        </w:r>
                      </w:p>
                      <w:p w14:paraId="0FB746F7" w14:textId="77777777" w:rsidR="006D199D" w:rsidRPr="006157A8" w:rsidRDefault="006D199D"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99773BA">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26C6093" w:rsidR="006D199D" w:rsidRPr="00B8381E" w:rsidRDefault="006D199D" w:rsidP="00903FBE">
                            <w:pPr>
                              <w:pStyle w:val="Title"/>
                              <w:pBdr>
                                <w:bottom w:val="single" w:sz="8" w:space="9" w:color="4F81BD" w:themeColor="accent1"/>
                              </w:pBdr>
                              <w:rPr>
                                <w:color w:val="auto"/>
                              </w:rPr>
                            </w:pPr>
                            <w:r w:rsidRPr="00B8381E">
                              <w:rPr>
                                <w:color w:val="auto"/>
                              </w:rPr>
                              <w:t xml:space="preserve">The Summer Break Is Upon 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N5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J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oXN5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126C6093" w:rsidR="006D199D" w:rsidRPr="00B8381E" w:rsidRDefault="006D199D" w:rsidP="00903FBE">
                      <w:pPr>
                        <w:pStyle w:val="Title"/>
                        <w:pBdr>
                          <w:bottom w:val="single" w:sz="8" w:space="9" w:color="4F81BD" w:themeColor="accent1"/>
                        </w:pBdr>
                        <w:rPr>
                          <w:color w:val="auto"/>
                        </w:rPr>
                      </w:pPr>
                      <w:r w:rsidRPr="00B8381E">
                        <w:rPr>
                          <w:color w:val="auto"/>
                        </w:rPr>
                        <w:t xml:space="preserve">The Summer Break Is Upon Us… </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07324380">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FE7FBAD" w:rsidR="006D199D" w:rsidRDefault="006D199D" w:rsidP="00372214">
                            <w:pPr>
                              <w:keepNext/>
                            </w:pPr>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9">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2"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UJ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nzED1o&#10;ZG34IwjDGqANKIb3BCaNsd8w6uFuVth93VIrMFLvNIiryAgJlzkuyHSWw8KeWtanFqoZQFXYYzRO&#10;b/z4AGw7KzcNRBrlrM0VCLKWUSrPWe1lDPcv1rR/K8IFP11Hr+cXbfkD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GJLlCeF&#10;AgAAGQUAAA4AAAAAAAAAAAAAAAAALAIAAGRycy9lMm9Eb2MueG1sUEsBAi0AFAAGAAgAAAAhAIAE&#10;Ds3cAAAACAEAAA8AAAAAAAAAAAAAAAAA3QQAAGRycy9kb3ducmV2LnhtbFBLBQYAAAAABAAEAPMA&#10;AADmBQAAAAA=&#10;" stroked="f">
                <v:textbox>
                  <w:txbxContent>
                    <w:p w14:paraId="02724BDE" w14:textId="3FE7FBAD" w:rsidR="006D199D" w:rsidRDefault="006D199D" w:rsidP="00372214">
                      <w:pPr>
                        <w:keepNext/>
                      </w:pPr>
                      <w:bookmarkStart w:id="1" w:name="_GoBack"/>
                      <w:r>
                        <w:rPr>
                          <w:noProof/>
                        </w:rPr>
                        <w:drawing>
                          <wp:inline distT="0" distB="0" distL="0" distR="0" wp14:anchorId="41AEF097" wp14:editId="008D0DE0">
                            <wp:extent cx="4109154"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20">
                                      <a:extLst>
                                        <a:ext uri="{28A0092B-C50C-407E-A947-70E740481C1C}">
                                          <a14:useLocalDpi xmlns:a14="http://schemas.microsoft.com/office/drawing/2010/main"/>
                                        </a:ext>
                                      </a:extLst>
                                    </a:blip>
                                    <a:stretch>
                                      <a:fillRect/>
                                    </a:stretch>
                                  </pic:blipFill>
                                  <pic:spPr>
                                    <a:xfrm>
                                      <a:off x="0" y="0"/>
                                      <a:ext cx="4109154" cy="3081865"/>
                                    </a:xfrm>
                                    <a:prstGeom prst="rect">
                                      <a:avLst/>
                                    </a:prstGeom>
                                  </pic:spPr>
                                </pic:pic>
                              </a:graphicData>
                            </a:graphic>
                          </wp:inline>
                        </w:drawing>
                      </w:r>
                      <w:bookmarkEnd w:id="1"/>
                    </w:p>
                    <w:p w14:paraId="75D53DCA" w14:textId="688C5FBD" w:rsidR="006D199D" w:rsidRDefault="006D199D" w:rsidP="00B824EA">
                      <w:pPr>
                        <w:pStyle w:val="Caption"/>
                      </w:pPr>
                      <w:r>
                        <w:t>Remember our last dance?</w:t>
                      </w:r>
                    </w:p>
                    <w:p w14:paraId="497B568E" w14:textId="633BA693" w:rsidR="006D199D" w:rsidRDefault="006D199D" w:rsidP="0028566E">
                      <w:pPr>
                        <w:keepNext/>
                        <w:ind w:left="120"/>
                      </w:pPr>
                    </w:p>
                    <w:p w14:paraId="66B94AB1" w14:textId="3032A06E" w:rsidR="006D199D" w:rsidRPr="00524208" w:rsidRDefault="006D199D"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6D199D" w:rsidRDefault="006D199D" w:rsidP="00414483">
                      <w:pPr>
                        <w:pStyle w:val="Heading1"/>
                        <w:jc w:val="center"/>
                      </w:pPr>
                      <w:r>
                        <w:t>Policy Notes</w:t>
                      </w:r>
                    </w:p>
                    <w:p w14:paraId="378AAE20" w14:textId="4B395447" w:rsidR="006D199D" w:rsidRDefault="006D199D" w:rsidP="00414483">
                      <w:r>
                        <w:t>There are no refunds for cancellations made after the Tuesday before the dance as the arrangements are finalized Tuesday evening.</w:t>
                      </w:r>
                    </w:p>
                    <w:p w14:paraId="5E46D40B" w14:textId="77777777" w:rsidR="006D199D" w:rsidRDefault="006D199D" w:rsidP="00414483"/>
                    <w:p w14:paraId="170BC522" w14:textId="73AC4169" w:rsidR="006D199D" w:rsidRPr="00414483" w:rsidRDefault="006D199D" w:rsidP="00414483">
                      <w:r>
                        <w:t>If you desire to sit with someone please note it with your check so we can attempt to satisfy your seating desires!</w:t>
                      </w:r>
                    </w:p>
                    <w:p w14:paraId="03999C38" w14:textId="23CD1D5F" w:rsidR="006D199D" w:rsidRDefault="006D199D" w:rsidP="00E03639">
                      <w:pPr>
                        <w:keepNext/>
                        <w:jc w:val="center"/>
                      </w:pPr>
                    </w:p>
                    <w:p w14:paraId="29CD611F" w14:textId="55E66ABC" w:rsidR="006D199D" w:rsidRDefault="006D199D"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6D199D" w:rsidRPr="006257CF" w:rsidRDefault="006D199D" w:rsidP="006C722D">
                            <w:pPr>
                              <w:pStyle w:val="Heading1"/>
                            </w:pPr>
                            <w:bookmarkStart w:id="0" w:name="OLE_LINK3"/>
                            <w:bookmarkStart w:id="1" w:name="OLE_LINK4"/>
                            <w:r>
                              <w:t>What You Need To Know</w:t>
                            </w:r>
                          </w:p>
                          <w:bookmarkEnd w:id="0"/>
                          <w:bookmarkEnd w:id="1"/>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78E46D71" w:rsidR="006D199D" w:rsidRDefault="006D199D" w:rsidP="002662CF">
                            <w:r>
                              <w:t>New York Cut Steak Au Jus or Fish O</w:t>
                            </w:r>
                            <w:r w:rsidR="00AB03B0">
                              <w:t>f</w:t>
                            </w:r>
                            <w:r>
                              <w:t xml:space="preserve">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6D199D" w:rsidRPr="006257CF" w:rsidRDefault="006D199D" w:rsidP="006C722D">
                      <w:pPr>
                        <w:pStyle w:val="Heading1"/>
                      </w:pPr>
                      <w:bookmarkStart w:id="2" w:name="OLE_LINK3"/>
                      <w:bookmarkStart w:id="3" w:name="OLE_LINK4"/>
                      <w:r>
                        <w:t>What You Need To Know</w:t>
                      </w:r>
                    </w:p>
                    <w:bookmarkEnd w:id="2"/>
                    <w:bookmarkEnd w:id="3"/>
                    <w:p w14:paraId="5818D474" w14:textId="09FF5D6C" w:rsidR="006D199D" w:rsidRDefault="006D199D" w:rsidP="008E5110">
                      <w:pPr>
                        <w:ind w:right="-125"/>
                      </w:pPr>
                      <w:r>
                        <w:t>The May 17th dance will be at the Petroleum Club and will feature Jim Gilman.</w:t>
                      </w:r>
                    </w:p>
                    <w:p w14:paraId="2C0060CB" w14:textId="77777777" w:rsidR="006D199D" w:rsidRDefault="006D199D" w:rsidP="008E5110">
                      <w:pPr>
                        <w:ind w:right="-125"/>
                      </w:pPr>
                    </w:p>
                    <w:p w14:paraId="27A01352" w14:textId="5B38C566" w:rsidR="006D199D" w:rsidRDefault="006D199D" w:rsidP="00193711">
                      <w:pPr>
                        <w:ind w:right="-125"/>
                      </w:pPr>
                      <w:r>
                        <w:t xml:space="preserve">The cost is $95/couple (includes tax/tip). </w:t>
                      </w:r>
                    </w:p>
                    <w:p w14:paraId="245A093E" w14:textId="77777777" w:rsidR="006D199D" w:rsidRDefault="006D199D" w:rsidP="00193711">
                      <w:pPr>
                        <w:ind w:right="-125"/>
                      </w:pPr>
                    </w:p>
                    <w:p w14:paraId="5D09917E" w14:textId="7EB2C272" w:rsidR="006D199D" w:rsidRDefault="006D199D" w:rsidP="00193711">
                      <w:pPr>
                        <w:ind w:right="-125"/>
                      </w:pPr>
                      <w:r>
                        <w:t>No-host cocktail time is 6 pm &amp; great dance music until 10 p</w:t>
                      </w:r>
                      <w:r w:rsidRPr="00F53518">
                        <w:t xml:space="preserve">m.  </w:t>
                      </w:r>
                    </w:p>
                    <w:p w14:paraId="7986C37A" w14:textId="77777777" w:rsidR="006D199D" w:rsidRDefault="006D199D" w:rsidP="00193711">
                      <w:pPr>
                        <w:ind w:right="-125"/>
                      </w:pPr>
                    </w:p>
                    <w:p w14:paraId="6292757D" w14:textId="26DE79B3" w:rsidR="006D199D" w:rsidRDefault="006D199D" w:rsidP="00FC19A3">
                      <w:pPr>
                        <w:ind w:right="-125"/>
                      </w:pPr>
                      <w:r w:rsidRPr="00F53518">
                        <w:t xml:space="preserve">Dress code </w:t>
                      </w:r>
                      <w:r>
                        <w:t xml:space="preserve">is formal </w:t>
                      </w:r>
                    </w:p>
                    <w:p w14:paraId="4512B539" w14:textId="27B22516" w:rsidR="006D199D" w:rsidRPr="00FC19A3" w:rsidRDefault="006D199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D199D" w:rsidRDefault="006D199D" w:rsidP="00193711">
                      <w:pPr>
                        <w:ind w:right="-125"/>
                        <w:rPr>
                          <w:rStyle w:val="Heading1Char"/>
                          <w:sz w:val="22"/>
                          <w:szCs w:val="22"/>
                        </w:rPr>
                      </w:pPr>
                    </w:p>
                    <w:p w14:paraId="192E4EC2" w14:textId="423F1177" w:rsidR="006D199D" w:rsidRDefault="006D199D" w:rsidP="002662CF">
                      <w:r>
                        <w:t>Fresh Green Garden Salad w/ Dressings </w:t>
                      </w:r>
                    </w:p>
                    <w:p w14:paraId="5436C9AE" w14:textId="77777777" w:rsidR="006D199D" w:rsidRDefault="006D199D" w:rsidP="002662CF"/>
                    <w:p w14:paraId="691E2F34" w14:textId="78E46D71" w:rsidR="006D199D" w:rsidRDefault="006D199D" w:rsidP="002662CF">
                      <w:r>
                        <w:t>New York Cut Steak Au Jus or Fish O</w:t>
                      </w:r>
                      <w:r w:rsidR="00AB03B0">
                        <w:t>f</w:t>
                      </w:r>
                      <w:r>
                        <w:t xml:space="preserve"> The Day or Vegetarian selection. Served with Chefs fresh seasonal vegetables  and mashed potatoes. Warm bread and butter.</w:t>
                      </w:r>
                    </w:p>
                    <w:p w14:paraId="31F52236" w14:textId="77777777" w:rsidR="006D199D" w:rsidRDefault="006D199D" w:rsidP="002662CF"/>
                    <w:p w14:paraId="4605CB83" w14:textId="34259F34" w:rsidR="006D199D" w:rsidRDefault="006D199D" w:rsidP="002662CF">
                      <w:pPr>
                        <w:rPr>
                          <w:rFonts w:ascii="Times" w:hAnsi="Times" w:cs="Times"/>
                          <w:sz w:val="24"/>
                          <w:szCs w:val="24"/>
                        </w:rPr>
                      </w:pPr>
                      <w:r>
                        <w:t>Chocolate Cream Pie, coffee and tea.</w:t>
                      </w:r>
                    </w:p>
                    <w:p w14:paraId="19C57E4C" w14:textId="77777777" w:rsidR="006D199D" w:rsidRDefault="006D199D" w:rsidP="00E85BF7">
                      <w:pPr>
                        <w:pStyle w:val="Heading1"/>
                        <w:rPr>
                          <w:color w:val="FF0000"/>
                        </w:rPr>
                      </w:pPr>
                    </w:p>
                    <w:p w14:paraId="11BEE26A" w14:textId="5D8215D3" w:rsidR="006D199D" w:rsidRPr="00EE2C5F" w:rsidRDefault="006D199D"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6D199D" w:rsidRDefault="006D199D" w:rsidP="00753D66">
                      <w:r>
                        <w:t>Diane Schmitz </w:t>
                      </w:r>
                      <w:r>
                        <w:br/>
                        <w:t>3475 Lilly Ave</w:t>
                      </w:r>
                    </w:p>
                    <w:p w14:paraId="688D0526" w14:textId="6F2A7756" w:rsidR="006D199D" w:rsidRDefault="006D199D" w:rsidP="00753D66">
                      <w:pPr>
                        <w:rPr>
                          <w:rFonts w:ascii="Times" w:hAnsi="Times" w:cs="Times"/>
                          <w:sz w:val="24"/>
                          <w:szCs w:val="24"/>
                        </w:rPr>
                      </w:pPr>
                      <w:r>
                        <w:t>Long Beach Ca 90808</w:t>
                      </w:r>
                    </w:p>
                    <w:p w14:paraId="50303B4A" w14:textId="77777777" w:rsidR="006D199D" w:rsidRPr="00707E66" w:rsidRDefault="006D199D"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D199D" w:rsidRDefault="006D199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6D199D" w:rsidRDefault="006D199D"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007F1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6D199D" w:rsidRPr="00406FCB" w:rsidRDefault="006D199D" w:rsidP="00813DDB">
                      <w:pPr>
                        <w:pStyle w:val="Heading1"/>
                      </w:pPr>
                      <w:r w:rsidRPr="00F05832">
                        <w:t>Your Board</w:t>
                      </w:r>
                    </w:p>
                    <w:p w14:paraId="0F58A8AC" w14:textId="2F60DF3C" w:rsidR="006D199D" w:rsidRPr="00876A8C" w:rsidRDefault="006D199D"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6D199D" w:rsidRPr="007E5CCF" w:rsidRDefault="006D199D"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bookmarkStart w:id="4" w:name="_GoBack"/>
      <w:r w:rsidR="00AE7A1C">
        <w:rPr>
          <w:noProof/>
        </w:rPr>
        <mc:AlternateContent>
          <mc:Choice Requires="wpg">
            <w:drawing>
              <wp:anchor distT="0" distB="0" distL="114300" distR="114300" simplePos="0" relativeHeight="251663872" behindDoc="1" locked="0" layoutInCell="1" allowOverlap="1" wp14:anchorId="04DDEBAB" wp14:editId="135993D5">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4DBAAF26" w:rsidR="006D199D" w:rsidRPr="000E20E8" w:rsidRDefault="006D199D" w:rsidP="000C4D8A">
                              <w:pPr>
                                <w:jc w:val="center"/>
                                <w:rPr>
                                  <w:rStyle w:val="Heading1Char"/>
                                  <w:rFonts w:cs="Arial"/>
                                  <w:b w:val="0"/>
                                  <w:bCs w:val="0"/>
                                  <w:smallCaps w:val="0"/>
                                  <w:kern w:val="0"/>
                                  <w:sz w:val="18"/>
                                  <w:szCs w:val="18"/>
                                </w:rPr>
                              </w:pPr>
                              <w:r>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5" w:name="OLE_LINK1"/>
                              <w:bookmarkStart w:id="6" w:name="OLE_LINK2"/>
                              <w:r>
                                <w:rPr>
                                  <w:rStyle w:val="Heading1Char"/>
                                </w:rPr>
                                <w:t xml:space="preserve">The Summer Break </w:t>
                              </w:r>
                              <w:bookmarkEnd w:id="5"/>
                              <w:bookmarkEnd w:id="6"/>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1BE9177A" w14:textId="77777777" w:rsidR="00662261" w:rsidRDefault="00662261" w:rsidP="00113873">
                              <w:pPr>
                                <w:ind w:left="120"/>
                              </w:pPr>
                            </w:p>
                            <w:p w14:paraId="58365B71" w14:textId="7C11681E" w:rsidR="00662261" w:rsidRDefault="00662261" w:rsidP="00113873">
                              <w:pPr>
                                <w:ind w:left="120"/>
                              </w:pPr>
                              <w:r>
                                <w:t>Remember to email the Liles’ with any tidbits about the summer break so they can be put into the next newsletter.</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08DF2231" w:rsidR="000B424B" w:rsidRDefault="000B424B" w:rsidP="00113873">
                              <w:pPr>
                                <w:ind w:left="120"/>
                              </w:pPr>
                              <w:r>
                                <w:t xml:space="preserve">Joyce Rothrock has done a super job and providing us a roster but she is ready to </w:t>
                              </w:r>
                              <w:r w:rsidR="00662261">
                                <w:t>move on</w:t>
                              </w:r>
                              <w:r>
                                <w:t xml:space="preserve"> and Donnis Weygandt </w:t>
                              </w:r>
                              <w:r w:rsidR="00662261">
                                <w:t>has volunteered.</w:t>
                              </w:r>
                              <w:r>
                                <w:t xml:space="preserve">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6F566B14" w14:textId="77777777" w:rsidR="00B96E76" w:rsidRDefault="00B96E76" w:rsidP="00662261"/>
                            <w:p w14:paraId="6156C8BD" w14:textId="595FD8D8" w:rsidR="00B96E76" w:rsidRDefault="00B96E76" w:rsidP="00B96E76">
                              <w:pPr>
                                <w:pStyle w:val="Heading1"/>
                              </w:pPr>
                              <w:r>
                                <w:t>About Our Website</w:t>
                              </w: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6D199D" w:rsidRPr="000C4D8A" w:rsidRDefault="006D199D" w:rsidP="00BA31DC">
                        <w:pPr>
                          <w:pStyle w:val="Heading1"/>
                        </w:pPr>
                        <w:r w:rsidRPr="000C4D8A">
                          <w:t>Prepare To Be Greeted</w:t>
                        </w:r>
                      </w:p>
                      <w:p w14:paraId="67B7B7E9" w14:textId="0E9E2820" w:rsidR="006D199D" w:rsidRDefault="006D199D" w:rsidP="000C4D8A">
                        <w:r>
                          <w:rPr>
                            <w:noProof/>
                          </w:rPr>
                          <w:drawing>
                            <wp:inline distT="0" distB="0" distL="0" distR="0" wp14:anchorId="083A6B07" wp14:editId="2F6DF14E">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2706EB43" w:rsidR="006D199D" w:rsidRDefault="006D199D" w:rsidP="00F65BDA">
                        <w:pPr>
                          <w:jc w:val="center"/>
                          <w:rPr>
                            <w:sz w:val="20"/>
                            <w:szCs w:val="20"/>
                          </w:rPr>
                        </w:pPr>
                        <w:r>
                          <w:t>Ace &amp; Martha Yeam</w:t>
                        </w:r>
                        <w:r>
                          <w:br/>
                        </w:r>
                      </w:p>
                      <w:p w14:paraId="0E8BEC82" w14:textId="0D3FE4FA" w:rsidR="006D199D" w:rsidRDefault="006D199D" w:rsidP="000C4D8A">
                        <w:pPr>
                          <w:rPr>
                            <w:rStyle w:val="Heading1Char"/>
                          </w:rPr>
                        </w:pPr>
                        <w:r>
                          <w:rPr>
                            <w:rStyle w:val="Heading1Char"/>
                          </w:rPr>
                          <w:t>What A Great Dance!</w:t>
                        </w:r>
                      </w:p>
                      <w:p w14:paraId="0517014A" w14:textId="77777777" w:rsidR="006D199D" w:rsidRDefault="006D199D" w:rsidP="009D13C6">
                        <w:pPr>
                          <w:keepNext/>
                          <w:ind w:left="240"/>
                        </w:pPr>
                        <w:r>
                          <w:rPr>
                            <w:noProof/>
                          </w:rPr>
                          <w:drawing>
                            <wp:inline distT="0" distB="0" distL="0" distR="0" wp14:anchorId="4392EF2E" wp14:editId="7744D24B">
                              <wp:extent cx="1846728" cy="1263982"/>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46728" cy="1263982"/>
                                      </a:xfrm>
                                      <a:prstGeom prst="rect">
                                        <a:avLst/>
                                      </a:prstGeom>
                                      <a:ln>
                                        <a:noFill/>
                                      </a:ln>
                                      <a:effectLst>
                                        <a:softEdge rad="112500"/>
                                      </a:effectLst>
                                    </pic:spPr>
                                  </pic:pic>
                                </a:graphicData>
                              </a:graphic>
                            </wp:inline>
                          </w:drawing>
                        </w:r>
                      </w:p>
                      <w:p w14:paraId="5E991E5E" w14:textId="2A166641" w:rsidR="006D199D" w:rsidRDefault="006D199D" w:rsidP="004C44E8">
                        <w:pPr>
                          <w:jc w:val="center"/>
                        </w:pPr>
                        <w:r>
                          <w:t>New Friendships</w:t>
                        </w:r>
                      </w:p>
                      <w:p w14:paraId="1FE33E08" w14:textId="5E29CFD5" w:rsidR="006D199D" w:rsidRDefault="006D199D" w:rsidP="00D02B66">
                        <w:pPr>
                          <w:ind w:left="360"/>
                        </w:pPr>
                        <w:r>
                          <w:rPr>
                            <w:noProof/>
                          </w:rPr>
                          <w:drawing>
                            <wp:inline distT="0" distB="0" distL="0" distR="0" wp14:anchorId="2BDEF70C" wp14:editId="667DA7C9">
                              <wp:extent cx="1629275" cy="1623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9275" cy="1623844"/>
                                      </a:xfrm>
                                      <a:prstGeom prst="rect">
                                        <a:avLst/>
                                      </a:prstGeom>
                                      <a:ln>
                                        <a:noFill/>
                                      </a:ln>
                                      <a:effectLst>
                                        <a:softEdge rad="112500"/>
                                      </a:effectLst>
                                    </pic:spPr>
                                  </pic:pic>
                                </a:graphicData>
                              </a:graphic>
                            </wp:inline>
                          </w:drawing>
                        </w:r>
                      </w:p>
                      <w:p w14:paraId="28FD01EF" w14:textId="4DBAAF26" w:rsidR="006D199D" w:rsidRPr="000E20E8" w:rsidRDefault="006D199D" w:rsidP="000C4D8A">
                        <w:pPr>
                          <w:jc w:val="center"/>
                          <w:rPr>
                            <w:rStyle w:val="Heading1Char"/>
                            <w:rFonts w:cs="Arial"/>
                            <w:b w:val="0"/>
                            <w:bCs w:val="0"/>
                            <w:smallCaps w:val="0"/>
                            <w:kern w:val="0"/>
                            <w:sz w:val="18"/>
                            <w:szCs w:val="18"/>
                          </w:rPr>
                        </w:pPr>
                        <w:r>
                          <w:t>Miles of smiles</w:t>
                        </w:r>
                      </w:p>
                      <w:p w14:paraId="3E5F50E8" w14:textId="422D0C2D" w:rsidR="006D199D" w:rsidRPr="001C654B" w:rsidRDefault="006D199D" w:rsidP="000C4D8A">
                        <w:pPr>
                          <w:jc w:val="center"/>
                        </w:pPr>
                        <w:r>
                          <w:rPr>
                            <w:noProof/>
                          </w:rPr>
                          <w:drawing>
                            <wp:inline distT="0" distB="0" distL="0" distR="0" wp14:anchorId="2DC2D27F" wp14:editId="571D9316">
                              <wp:extent cx="2070363" cy="1380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r w:rsidR="00F60FBF">
                          <w:t>Ten step polka, anyone??</w:t>
                        </w:r>
                      </w:p>
                      <w:p w14:paraId="3EC89B8A" w14:textId="4C17F0BB" w:rsidR="006D199D" w:rsidRDefault="006D199D" w:rsidP="000C4D8A">
                        <w:pPr>
                          <w:jc w:val="center"/>
                        </w:pPr>
                        <w:r>
                          <w:rPr>
                            <w:bCs/>
                            <w:smallCaps/>
                            <w:noProof/>
                            <w:sz w:val="24"/>
                          </w:rPr>
                          <w:drawing>
                            <wp:inline distT="0" distB="0" distL="0" distR="0" wp14:anchorId="1535FBBC" wp14:editId="2608EB35">
                              <wp:extent cx="1612900" cy="157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1613551" cy="1579488"/>
                                      </a:xfrm>
                                      <a:prstGeom prst="rect">
                                        <a:avLst/>
                                      </a:prstGeom>
                                      <a:ln>
                                        <a:noFill/>
                                      </a:ln>
                                      <a:effectLst>
                                        <a:softEdge rad="112500"/>
                                      </a:effectLst>
                                    </pic:spPr>
                                  </pic:pic>
                                </a:graphicData>
                              </a:graphic>
                            </wp:inline>
                          </w:drawing>
                        </w:r>
                        <w:r>
                          <w:br/>
                        </w:r>
                        <w:r w:rsidR="00365658">
                          <w:t>The Mixer is always popular</w:t>
                        </w:r>
                      </w:p>
                      <w:p w14:paraId="03B3C203" w14:textId="2089FF21" w:rsidR="006D199D" w:rsidRDefault="006D199D" w:rsidP="000C4D8A">
                        <w:pPr>
                          <w:keepNext/>
                        </w:pPr>
                      </w:p>
                      <w:p w14:paraId="72E9B98A" w14:textId="009232CE" w:rsidR="006D199D" w:rsidRDefault="006D199D" w:rsidP="000C4D8A">
                        <w:pPr>
                          <w:rPr>
                            <w:rStyle w:val="Heading1Char"/>
                          </w:rPr>
                        </w:pPr>
                      </w:p>
                      <w:p w14:paraId="3A8A4A74" w14:textId="77777777" w:rsidR="006D199D" w:rsidRDefault="006D199D" w:rsidP="000C4D8A">
                        <w:pPr>
                          <w:rPr>
                            <w:rStyle w:val="Heading1Char"/>
                          </w:rPr>
                        </w:pPr>
                      </w:p>
                      <w:p w14:paraId="39DE2C39" w14:textId="581F2480" w:rsidR="006D199D" w:rsidRDefault="00D73B58" w:rsidP="000C4D8A">
                        <w:pPr>
                          <w:rPr>
                            <w:rStyle w:val="Heading1Char"/>
                          </w:rPr>
                        </w:pPr>
                        <w:bookmarkStart w:id="7" w:name="OLE_LINK1"/>
                        <w:bookmarkStart w:id="8" w:name="OLE_LINK2"/>
                        <w:r>
                          <w:rPr>
                            <w:rStyle w:val="Heading1Char"/>
                          </w:rPr>
                          <w:t xml:space="preserve">The Summer Break </w:t>
                        </w:r>
                        <w:bookmarkEnd w:id="7"/>
                        <w:bookmarkEnd w:id="8"/>
                        <w:r>
                          <w:rPr>
                            <w:rStyle w:val="Heading1Char"/>
                          </w:rPr>
                          <w:t>Cometh…</w:t>
                        </w:r>
                      </w:p>
                      <w:p w14:paraId="53489F13" w14:textId="77777777" w:rsidR="006D199D" w:rsidRDefault="006D199D" w:rsidP="000C4D8A">
                        <w:pPr>
                          <w:rPr>
                            <w:rStyle w:val="Heading1Char"/>
                          </w:rPr>
                        </w:pPr>
                      </w:p>
                      <w:p w14:paraId="056A52F0" w14:textId="755CC015" w:rsidR="006D199D" w:rsidRDefault="00D73B58" w:rsidP="00113873">
                        <w:pPr>
                          <w:ind w:left="120"/>
                        </w:pPr>
                        <w:r>
                          <w:t>June, July, and August are “dark” months for the Topper’s.  We get to rest and brush up on some new dance steps!  See you in September… Sounds like a great title for a song!</w:t>
                        </w:r>
                      </w:p>
                      <w:p w14:paraId="1BE9177A" w14:textId="77777777" w:rsidR="00662261" w:rsidRDefault="00662261" w:rsidP="00113873">
                        <w:pPr>
                          <w:ind w:left="120"/>
                        </w:pPr>
                      </w:p>
                      <w:p w14:paraId="58365B71" w14:textId="7C11681E" w:rsidR="00662261" w:rsidRDefault="00662261" w:rsidP="00113873">
                        <w:pPr>
                          <w:ind w:left="120"/>
                        </w:pPr>
                        <w:r>
                          <w:t>Remember to email the Liles’ with any tidbits about the summer break so they can be put into the next newsletter.</w:t>
                        </w:r>
                      </w:p>
                      <w:p w14:paraId="6B09826D" w14:textId="77777777" w:rsidR="000B424B" w:rsidRDefault="000B424B" w:rsidP="00113873">
                        <w:pPr>
                          <w:ind w:left="120"/>
                        </w:pPr>
                      </w:p>
                      <w:p w14:paraId="66DD8156" w14:textId="39916C35" w:rsidR="000B424B" w:rsidRDefault="00E101F9" w:rsidP="00113873">
                        <w:pPr>
                          <w:ind w:left="120"/>
                        </w:pPr>
                        <w:r>
                          <w:rPr>
                            <w:rStyle w:val="Heading1Char"/>
                          </w:rPr>
                          <w:t xml:space="preserve">Thank You </w:t>
                        </w:r>
                        <w:r w:rsidR="000B424B">
                          <w:rPr>
                            <w:rStyle w:val="Heading1Char"/>
                          </w:rPr>
                          <w:t>Volunteers</w:t>
                        </w:r>
                        <w:r>
                          <w:rPr>
                            <w:rStyle w:val="Heading1Char"/>
                          </w:rPr>
                          <w:t>!</w:t>
                        </w:r>
                      </w:p>
                      <w:p w14:paraId="2419D827" w14:textId="77777777" w:rsidR="006D199D" w:rsidRDefault="006D199D" w:rsidP="00113873">
                        <w:pPr>
                          <w:ind w:left="120"/>
                        </w:pPr>
                      </w:p>
                      <w:p w14:paraId="5F2DBD68" w14:textId="2FA87122" w:rsidR="006D199D" w:rsidRDefault="000B424B" w:rsidP="00113873">
                        <w:pPr>
                          <w:ind w:left="120"/>
                        </w:pPr>
                        <w:r>
                          <w:t>We needed to fill two officers jobs and we had volunteers step right up to assist.  The membership will get to approve the new board in September.</w:t>
                        </w:r>
                      </w:p>
                      <w:p w14:paraId="1EE45D84" w14:textId="77777777" w:rsidR="00500EEA" w:rsidRDefault="000B424B" w:rsidP="00113873">
                        <w:pPr>
                          <w:ind w:left="120"/>
                        </w:pPr>
                        <w:r>
                          <w:br/>
                          <w:t xml:space="preserve">Vicky Kuhn has offered to be the Membership Officer taking over from Bob Potthast.  </w:t>
                        </w:r>
                      </w:p>
                      <w:p w14:paraId="07808659" w14:textId="77777777" w:rsidR="00500EEA" w:rsidRDefault="00500EEA" w:rsidP="00113873">
                        <w:pPr>
                          <w:ind w:left="120"/>
                        </w:pPr>
                      </w:p>
                      <w:p w14:paraId="4EEB304A" w14:textId="08DF2231" w:rsidR="000B424B" w:rsidRDefault="000B424B" w:rsidP="00113873">
                        <w:pPr>
                          <w:ind w:left="120"/>
                        </w:pPr>
                        <w:r>
                          <w:t xml:space="preserve">Joyce Rothrock has done a super job and providing us a roster but she is ready to </w:t>
                        </w:r>
                        <w:r w:rsidR="00662261">
                          <w:t>move on</w:t>
                        </w:r>
                        <w:r>
                          <w:t xml:space="preserve"> and Donnis Weygandt </w:t>
                        </w:r>
                        <w:r w:rsidR="00662261">
                          <w:t>has volunteered.</w:t>
                        </w:r>
                        <w:r>
                          <w:t xml:space="preserve"> </w:t>
                        </w:r>
                      </w:p>
                      <w:p w14:paraId="656F99C0" w14:textId="77777777" w:rsidR="006D199D" w:rsidRDefault="006D199D" w:rsidP="00113873">
                        <w:pPr>
                          <w:ind w:left="120"/>
                        </w:pPr>
                      </w:p>
                      <w:p w14:paraId="016AE391" w14:textId="7E50B35E" w:rsidR="006D199D" w:rsidRDefault="009602BF" w:rsidP="00CE5B73">
                        <w:pPr>
                          <w:rPr>
                            <w:rStyle w:val="Heading1Char"/>
                          </w:rPr>
                        </w:pPr>
                        <w:r>
                          <w:rPr>
                            <w:rStyle w:val="Heading1Char"/>
                          </w:rPr>
                          <w:t>Thoughts About Summer</w:t>
                        </w:r>
                      </w:p>
                      <w:p w14:paraId="14DE4E59" w14:textId="77777777" w:rsidR="006D199D" w:rsidRDefault="006D199D" w:rsidP="00A57D52">
                        <w:pPr>
                          <w:rPr>
                            <w:rStyle w:val="Heading1Char"/>
                          </w:rPr>
                        </w:pPr>
                      </w:p>
                      <w:p w14:paraId="39C134FC" w14:textId="62D7271B" w:rsidR="006D199D" w:rsidRDefault="006D199D" w:rsidP="00113873">
                        <w:pPr>
                          <w:ind w:left="120"/>
                        </w:pPr>
                        <w:r>
                          <w:t>“</w:t>
                        </w:r>
                        <w:r w:rsidR="009602BF" w:rsidRPr="009602BF">
                          <w:t>Because it’s summer and the memo</w:t>
                        </w:r>
                        <w:r w:rsidR="009602BF">
                          <w:t>ries are just waiting to happen</w:t>
                        </w:r>
                        <w:r w:rsidRPr="00A57D52">
                          <w:t>.</w:t>
                        </w:r>
                        <w:r>
                          <w:t>”</w:t>
                        </w:r>
                        <w:r w:rsidRPr="00A57D52">
                          <w:t xml:space="preserve">  </w:t>
                        </w:r>
                        <w:r>
                          <w:t xml:space="preserve">~ </w:t>
                        </w:r>
                        <w:r w:rsidR="009602BF">
                          <w:t>Unknown</w:t>
                        </w:r>
                        <w:r w:rsidRPr="00A57D52">
                          <w:t xml:space="preserve"> </w:t>
                        </w:r>
                      </w:p>
                      <w:p w14:paraId="6F566B14" w14:textId="77777777" w:rsidR="00B96E76" w:rsidRDefault="00B96E76" w:rsidP="00662261"/>
                      <w:p w14:paraId="6156C8BD" w14:textId="595FD8D8" w:rsidR="00B96E76" w:rsidRDefault="00B96E76" w:rsidP="00B96E76">
                        <w:pPr>
                          <w:pStyle w:val="Heading1"/>
                        </w:pPr>
                        <w:r>
                          <w:t>About Our Website</w:t>
                        </w:r>
                      </w:p>
                      <w:p w14:paraId="54EFF6C1" w14:textId="59616AC0" w:rsidR="006D199D" w:rsidRDefault="00B96E76" w:rsidP="00DB223A">
                        <w:pPr>
                          <w:ind w:left="120"/>
                        </w:pPr>
                        <w:r>
                          <w:t>We keep a history of our dances “on-line” so we can go back in time and visit the good times.</w:t>
                        </w:r>
                      </w:p>
                      <w:p w14:paraId="64277932" w14:textId="77777777" w:rsidR="00B96E76" w:rsidRDefault="00B96E76" w:rsidP="00DB223A">
                        <w:pPr>
                          <w:ind w:left="120"/>
                        </w:pPr>
                      </w:p>
                      <w:p w14:paraId="094934B3" w14:textId="609D83B5" w:rsidR="00B96E76" w:rsidRDefault="00B96E76" w:rsidP="00DB223A">
                        <w:pPr>
                          <w:ind w:left="120"/>
                        </w:pPr>
                        <w:r>
                          <w:t>Remember you can send the link you your non-member friends and family to show them what you are up to and how much fun they are m</w:t>
                        </w:r>
                        <w:r w:rsidR="00DE0602">
                          <w:t>issing.</w:t>
                        </w:r>
                      </w:p>
                      <w:p w14:paraId="2B1F08B3" w14:textId="77777777" w:rsidR="00DE0602" w:rsidRDefault="00DE0602" w:rsidP="00DB223A">
                        <w:pPr>
                          <w:ind w:left="120"/>
                        </w:pPr>
                      </w:p>
                      <w:p w14:paraId="15D297F0" w14:textId="5F219AF1" w:rsidR="00DE0602" w:rsidRDefault="00DE0602" w:rsidP="00DB223A">
                        <w:pPr>
                          <w:ind w:left="120"/>
                        </w:pPr>
                        <w:r>
                          <w:t>Just Google “Toppers Dance Club” and our site is first on the searchlist!</w:t>
                        </w:r>
                      </w:p>
                      <w:p w14:paraId="0A8FFFAC" w14:textId="77777777" w:rsidR="006D199D" w:rsidRDefault="006D199D" w:rsidP="00113873">
                        <w:pPr>
                          <w:ind w:left="600"/>
                        </w:pPr>
                      </w:p>
                      <w:p w14:paraId="01EADFDF" w14:textId="79E951CB" w:rsidR="006D199D" w:rsidRDefault="006D199D" w:rsidP="009D0CA8">
                        <w:pPr>
                          <w:ind w:left="240"/>
                        </w:pPr>
                      </w:p>
                      <w:p w14:paraId="5ED8D972" w14:textId="3E2EB307" w:rsidR="006D199D" w:rsidRDefault="006D199D" w:rsidP="000C4D8A"/>
                      <w:p w14:paraId="26B4AC3F" w14:textId="77777777" w:rsidR="006D199D" w:rsidRPr="007A3166" w:rsidRDefault="006D199D"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bookmarkEnd w:id="4"/>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729BAA71" w:rsidR="000C64B4" w:rsidRPr="00847D0C" w:rsidRDefault="008B3F43"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90C53A7">
                <wp:simplePos x="0" y="0"/>
                <wp:positionH relativeFrom="page">
                  <wp:posOffset>5022215</wp:posOffset>
                </wp:positionH>
                <wp:positionV relativeFrom="page">
                  <wp:posOffset>3869055</wp:posOffset>
                </wp:positionV>
                <wp:extent cx="2360930" cy="772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772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395.45pt;margin-top:304.65pt;width:185.9pt;height:6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vWPnMCAAD6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" filled="f" strokecolor="#6c0001" strokeweight="1pt">
                <v:path arrowok="t"/>
                <v:textbox inset="6pt,6pt,6pt,6pt">
                  <w:txbxContent>
                    <w:p w14:paraId="28740A91" w14:textId="331B3166" w:rsidR="006D199D" w:rsidRDefault="006D199D" w:rsidP="00863573">
                      <w:pPr>
                        <w:pStyle w:val="Heading1"/>
                      </w:pPr>
                      <w:r>
                        <w:t>Upcoming  Dance Schedule</w:t>
                      </w:r>
                    </w:p>
                    <w:p w14:paraId="263A59BA" w14:textId="28F20B08" w:rsidR="006D199D" w:rsidRPr="00863573" w:rsidRDefault="00D519BE" w:rsidP="000A078D">
                      <w:pPr>
                        <w:spacing w:line="276" w:lineRule="auto"/>
                      </w:pPr>
                      <w:r>
                        <w:t>9/20/2013</w:t>
                      </w:r>
                      <w:r w:rsidR="006D199D">
                        <w:t xml:space="preserve"> – </w:t>
                      </w:r>
                      <w:r w:rsidR="008B3F43">
                        <w:t>Back from our summer break and ready to dance!</w:t>
                      </w:r>
                    </w:p>
                    <w:p w14:paraId="07AF2D96" w14:textId="2B696C0B" w:rsidR="006D199D" w:rsidRDefault="006D199D" w:rsidP="00CB1B83">
                      <w:pPr>
                        <w:pStyle w:val="Caption"/>
                        <w:jc w:val="left"/>
                      </w:pPr>
                    </w:p>
                    <w:p w14:paraId="66748B9D" w14:textId="77777777" w:rsidR="006D199D" w:rsidRDefault="006D199D">
                      <w:pPr>
                        <w:pStyle w:val="Callouts"/>
                        <w:rPr>
                          <w:rFonts w:ascii="Times New Roman" w:eastAsia="Times New Roman" w:hAnsi="Times New Roman"/>
                          <w:color w:val="auto"/>
                          <w:sz w:val="20"/>
                        </w:rPr>
                      </w:pPr>
                    </w:p>
                  </w:txbxContent>
                </v:textbox>
                <w10:wrap anchorx="page" anchory="page"/>
              </v:rect>
            </w:pict>
          </mc:Fallback>
        </mc:AlternateContent>
      </w:r>
      <w:r w:rsidR="0053489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8E69BAC">
                <wp:simplePos x="0" y="0"/>
                <wp:positionH relativeFrom="page">
                  <wp:posOffset>5029200</wp:posOffset>
                </wp:positionH>
                <wp:positionV relativeFrom="page">
                  <wp:posOffset>4672965</wp:posOffset>
                </wp:positionV>
                <wp:extent cx="2345055" cy="4461510"/>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51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D3A57E1" w:rsidR="006D199D" w:rsidRDefault="006D199D" w:rsidP="007027F6">
                            <w:pPr>
                              <w:pStyle w:val="Heading1"/>
                            </w:pPr>
                            <w:bookmarkStart w:id="9" w:name="OLE_LINK7"/>
                            <w:bookmarkStart w:id="10" w:name="OLE_LINK8"/>
                            <w:r>
                              <w:t>Our Guests!</w:t>
                            </w:r>
                          </w:p>
                          <w:bookmarkEnd w:id="9"/>
                          <w:bookmarkEnd w:id="10"/>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10B4891E" w:rsidR="006D199D" w:rsidRDefault="0018573C" w:rsidP="00534893">
                            <w:pPr>
                              <w:pStyle w:val="Caption"/>
                            </w:pPr>
                            <w:r>
                              <w:t xml:space="preserve">Donnis </w:t>
                            </w:r>
                            <w:r w:rsidR="00A702A7">
                              <w:t xml:space="preserve">invited </w:t>
                            </w:r>
                            <w:r>
                              <w:t xml:space="preserve"> 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67.95pt;width:184.65pt;height:351.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lfyHUCAAD7BAAADgAAAGRycy9lMm9Eb2MueG1srFTbjtowEH2v1H+w/A5JILAQEVYrLlWlbbvq&#10;th9gbIdYdWzXNgRa9d87do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" filled="f" strokecolor="#6c0001" strokeweight="1pt">
                <v:path arrowok="t"/>
                <v:textbox inset="6pt,6pt,6pt,6pt">
                  <w:txbxContent>
                    <w:p w14:paraId="5B95A1D5" w14:textId="1D3A57E1" w:rsidR="006D199D" w:rsidRDefault="006D199D" w:rsidP="007027F6">
                      <w:pPr>
                        <w:pStyle w:val="Heading1"/>
                      </w:pPr>
                      <w:bookmarkStart w:id="11" w:name="OLE_LINK7"/>
                      <w:bookmarkStart w:id="12" w:name="OLE_LINK8"/>
                      <w:r>
                        <w:t>Our Guests!</w:t>
                      </w:r>
                    </w:p>
                    <w:bookmarkEnd w:id="11"/>
                    <w:bookmarkEnd w:id="12"/>
                    <w:p w14:paraId="1C3B5112" w14:textId="628B1A1B" w:rsidR="006D199D" w:rsidRDefault="0005521A" w:rsidP="00534893">
                      <w:pPr>
                        <w:keepNext/>
                        <w:ind w:left="120"/>
                      </w:pPr>
                      <w:r>
                        <w:rPr>
                          <w:noProof/>
                        </w:rPr>
                        <w:drawing>
                          <wp:inline distT="0" distB="0" distL="0" distR="0" wp14:anchorId="7D94C348" wp14:editId="4F148DA7">
                            <wp:extent cx="2070363" cy="138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070363" cy="1380242"/>
                                    </a:xfrm>
                                    <a:prstGeom prst="rect">
                                      <a:avLst/>
                                    </a:prstGeom>
                                    <a:ln>
                                      <a:noFill/>
                                    </a:ln>
                                    <a:effectLst>
                                      <a:softEdge rad="112500"/>
                                    </a:effectLst>
                                  </pic:spPr>
                                </pic:pic>
                              </a:graphicData>
                            </a:graphic>
                          </wp:inline>
                        </w:drawing>
                      </w:r>
                    </w:p>
                    <w:p w14:paraId="3C991100" w14:textId="7197FD99" w:rsidR="006D199D" w:rsidRDefault="00B23493" w:rsidP="00534893">
                      <w:pPr>
                        <w:pStyle w:val="Caption"/>
                      </w:pPr>
                      <w:r>
                        <w:t>John and Ernie Sc</w:t>
                      </w:r>
                      <w:r w:rsidR="0005521A">
                        <w:t>hulte</w:t>
                      </w:r>
                    </w:p>
                    <w:p w14:paraId="056275D3" w14:textId="77777777" w:rsidR="006D199D" w:rsidRDefault="006D199D" w:rsidP="00522B21">
                      <w:pPr>
                        <w:keepNext/>
                        <w:ind w:left="240"/>
                      </w:pPr>
                      <w:r>
                        <w:rPr>
                          <w:noProof/>
                        </w:rPr>
                        <w:drawing>
                          <wp:inline distT="0" distB="0" distL="0" distR="0" wp14:anchorId="71538244" wp14:editId="3ECE56F7">
                            <wp:extent cx="2059630" cy="1373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7" cstate="print">
                                      <a:extLst>
                                        <a:ext uri="{28A0092B-C50C-407E-A947-70E740481C1C}">
                                          <a14:useLocalDpi xmlns:a14="http://schemas.microsoft.com/office/drawing/2010/main"/>
                                        </a:ext>
                                      </a:extLst>
                                    </a:blip>
                                    <a:stretch>
                                      <a:fillRect/>
                                    </a:stretch>
                                  </pic:blipFill>
                                  <pic:spPr>
                                    <a:xfrm>
                                      <a:off x="0" y="0"/>
                                      <a:ext cx="2059630" cy="1373087"/>
                                    </a:xfrm>
                                    <a:prstGeom prst="rect">
                                      <a:avLst/>
                                    </a:prstGeom>
                                    <a:ln>
                                      <a:noFill/>
                                    </a:ln>
                                    <a:effectLst>
                                      <a:softEdge rad="112500"/>
                                    </a:effectLst>
                                  </pic:spPr>
                                </pic:pic>
                              </a:graphicData>
                            </a:graphic>
                          </wp:inline>
                        </w:drawing>
                      </w:r>
                    </w:p>
                    <w:p w14:paraId="531651A7" w14:textId="10B4891E" w:rsidR="006D199D" w:rsidRDefault="0018573C" w:rsidP="00534893">
                      <w:pPr>
                        <w:pStyle w:val="Caption"/>
                      </w:pPr>
                      <w:r>
                        <w:t xml:space="preserve">Donnis </w:t>
                      </w:r>
                      <w:r w:rsidR="00A702A7">
                        <w:t xml:space="preserve">invited </w:t>
                      </w:r>
                      <w:r>
                        <w:t xml:space="preserve"> Bernie Myers as a guest</w:t>
                      </w:r>
                    </w:p>
                    <w:p w14:paraId="4C22608E" w14:textId="7DF6521E" w:rsidR="006D199D" w:rsidRDefault="006D199D" w:rsidP="00D44514">
                      <w:pPr>
                        <w:keepNext/>
                      </w:pPr>
                      <w:r>
                        <w:t>Please consider inviting friends to our future dances as we want to meet new people.</w:t>
                      </w:r>
                    </w:p>
                    <w:p w14:paraId="3D7CC612" w14:textId="77777777" w:rsidR="006D199D" w:rsidRDefault="006D199D" w:rsidP="00D44514">
                      <w:pPr>
                        <w:keepNext/>
                      </w:pPr>
                    </w:p>
                    <w:p w14:paraId="3F5D0484" w14:textId="5FB7AA81" w:rsidR="006D199D" w:rsidRDefault="006D199D" w:rsidP="00E70865">
                      <w:pPr>
                        <w:jc w:val="center"/>
                      </w:pPr>
                      <w:r>
                        <w:br/>
                      </w:r>
                    </w:p>
                    <w:p w14:paraId="6E831471" w14:textId="77777777" w:rsidR="006D199D" w:rsidRDefault="006D199D" w:rsidP="002647F7"/>
                    <w:p w14:paraId="3E688A5D" w14:textId="77777777" w:rsidR="006D199D" w:rsidRDefault="006D199D"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D199D" w:rsidRDefault="006D199D" w:rsidP="00E61EA4">
      <w:r>
        <w:separator/>
      </w:r>
    </w:p>
  </w:endnote>
  <w:endnote w:type="continuationSeparator" w:id="0">
    <w:p w14:paraId="13A43B9B" w14:textId="77777777" w:rsidR="006D199D" w:rsidRDefault="006D199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D199D" w:rsidRDefault="006D199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D199D" w:rsidRDefault="006D199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522B21">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D199D" w:rsidRDefault="006D199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D199D" w:rsidRDefault="006D199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6D199D" w:rsidRDefault="006D199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522B21">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D199D" w:rsidRDefault="006D199D" w:rsidP="00E61EA4">
      <w:r>
        <w:separator/>
      </w:r>
    </w:p>
  </w:footnote>
  <w:footnote w:type="continuationSeparator" w:id="0">
    <w:p w14:paraId="18F75D2E" w14:textId="77777777" w:rsidR="006D199D" w:rsidRDefault="006D199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D199D" w:rsidRPr="002D63B7" w:rsidRDefault="006D199D"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584C963A" w:rsidR="006D199D" w:rsidRPr="00B6070C" w:rsidRDefault="006D199D" w:rsidP="00B6070C">
                    <w:pPr>
                      <w:jc w:val="center"/>
                      <w:rPr>
                        <w:sz w:val="18"/>
                      </w:rPr>
                    </w:pPr>
                    <w:r w:rsidRPr="00B6070C">
                      <w:rPr>
                        <w:sz w:val="18"/>
                      </w:rPr>
                      <w:t>Toppers Newsletter</w:t>
                    </w:r>
                    <w:r>
                      <w:rPr>
                        <w:sz w:val="18"/>
                      </w:rPr>
                      <w:t>, Volume 66,</w:t>
                    </w:r>
                    <w:r w:rsidRPr="00B6070C">
                      <w:rPr>
                        <w:sz w:val="18"/>
                      </w:rPr>
                      <w:t xml:space="preserve"> Number </w:t>
                    </w:r>
                    <w:r>
                      <w:rPr>
                        <w:sz w:val="18"/>
                      </w:rPr>
                      <w:t>Nine         May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D199D" w:rsidRPr="00F060B4" w:rsidRDefault="006D199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6D199D" w:rsidRPr="00F060B4" w:rsidRDefault="006D199D"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D199D" w:rsidRDefault="006D199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6D199D" w:rsidRPr="00534E33" w:rsidRDefault="006D199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0C088E79" w:rsidR="006D199D" w:rsidRDefault="006D199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Nine</w:t>
    </w:r>
    <w:r>
      <w:rPr>
        <w:rStyle w:val="Allcapsblue"/>
      </w:rPr>
      <w:t xml:space="preserve">                                   </w:t>
    </w:r>
    <w:r>
      <w:t>May 2013</w:t>
    </w:r>
    <w:r>
      <w:br/>
    </w:r>
  </w:p>
  <w:p w14:paraId="3B6E203E" w14:textId="77777777" w:rsidR="006D199D" w:rsidRDefault="006D199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4A9A"/>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5845"/>
    <w:rsid w:val="007C68CD"/>
    <w:rsid w:val="007C77F4"/>
    <w:rsid w:val="007D004A"/>
    <w:rsid w:val="007D020F"/>
    <w:rsid w:val="007D2018"/>
    <w:rsid w:val="007D3386"/>
    <w:rsid w:val="007D3AAD"/>
    <w:rsid w:val="007D470D"/>
    <w:rsid w:val="007D5711"/>
    <w:rsid w:val="007D6B6E"/>
    <w:rsid w:val="007E083F"/>
    <w:rsid w:val="007E2538"/>
    <w:rsid w:val="007E3627"/>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E1322"/>
    <w:rsid w:val="009E3AC5"/>
    <w:rsid w:val="009E3C5C"/>
    <w:rsid w:val="009E4A71"/>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381E"/>
    <w:rsid w:val="00B84001"/>
    <w:rsid w:val="00B91A1A"/>
    <w:rsid w:val="00B9457D"/>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5F58"/>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23A"/>
    <w:rsid w:val="00DB2B70"/>
    <w:rsid w:val="00DB2FA6"/>
    <w:rsid w:val="00DB4116"/>
    <w:rsid w:val="00DB5BE0"/>
    <w:rsid w:val="00DC24F6"/>
    <w:rsid w:val="00DC298F"/>
    <w:rsid w:val="00DC4AEA"/>
    <w:rsid w:val="00DC79B3"/>
    <w:rsid w:val="00DD083B"/>
    <w:rsid w:val="00DD2674"/>
    <w:rsid w:val="00DD27A4"/>
    <w:rsid w:val="00DD31F1"/>
    <w:rsid w:val="00DD37E3"/>
    <w:rsid w:val="00DD6376"/>
    <w:rsid w:val="00DD6B5D"/>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7709"/>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0.jp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arion2537@aol.com" TargetMode="External"/><Relationship Id="rId16" Type="http://schemas.openxmlformats.org/officeDocument/2006/relationships/hyperlink" Target="mailto:rodeckerwg@msn.com" TargetMode="External"/><Relationship Id="rId17" Type="http://schemas.openxmlformats.org/officeDocument/2006/relationships/hyperlink" Target="mailto:Marion2537@aol.com" TargetMode="External"/><Relationship Id="rId18" Type="http://schemas.openxmlformats.org/officeDocument/2006/relationships/hyperlink" Target="mailto:rodeckerwg@msn.com" TargetMode="External"/><Relationship Id="rId1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C1CB-4868-644A-B4EA-DC2587C8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6</cp:revision>
  <cp:lastPrinted>2013-04-23T14:20:00Z</cp:lastPrinted>
  <dcterms:created xsi:type="dcterms:W3CDTF">2013-04-25T14:09:00Z</dcterms:created>
  <dcterms:modified xsi:type="dcterms:W3CDTF">2013-04-25T14:12:00Z</dcterms:modified>
</cp:coreProperties>
</file>